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Klavuz3-Vurgu1"/>
        <w:tblW w:w="14782" w:type="dxa"/>
        <w:tblLayout w:type="fixed"/>
        <w:tblLook w:val="04A0" w:firstRow="1" w:lastRow="0" w:firstColumn="1" w:lastColumn="0" w:noHBand="0" w:noVBand="1"/>
      </w:tblPr>
      <w:tblGrid>
        <w:gridCol w:w="1242"/>
        <w:gridCol w:w="2689"/>
        <w:gridCol w:w="1701"/>
        <w:gridCol w:w="1564"/>
        <w:gridCol w:w="1610"/>
        <w:gridCol w:w="1974"/>
        <w:gridCol w:w="1974"/>
        <w:gridCol w:w="2028"/>
      </w:tblGrid>
      <w:tr w:rsidR="00417CD4" w:rsidTr="00315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86326C" w:rsidRDefault="008814A4" w:rsidP="0093380A">
            <w:pPr>
              <w:jc w:val="center"/>
              <w:rPr>
                <w:b w:val="0"/>
              </w:rPr>
            </w:pPr>
            <w:bookmarkStart w:id="0" w:name="_GoBack"/>
            <w:bookmarkEnd w:id="0"/>
            <w:r w:rsidRPr="0086326C">
              <w:t>İşin Kodu</w:t>
            </w:r>
          </w:p>
        </w:tc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86326C" w:rsidRDefault="008814A4" w:rsidP="0093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İşin Konusu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132B72" w:rsidRDefault="008814A4" w:rsidP="00AE1040">
            <w:pPr>
              <w:pStyle w:val="ListeParagraf"/>
              <w:numPr>
                <w:ilvl w:val="0"/>
                <w:numId w:val="8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2B72">
              <w:t>Sorumlu</w:t>
            </w:r>
          </w:p>
        </w:tc>
        <w:tc>
          <w:tcPr>
            <w:tcW w:w="1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2E3C77" w:rsidRDefault="002E3C77" w:rsidP="00AE10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ED63A9">
              <w:t xml:space="preserve"> </w:t>
            </w:r>
            <w:r>
              <w:t>Kontrol</w:t>
            </w:r>
          </w:p>
          <w:p w:rsidR="00CD4885" w:rsidRPr="0086326C" w:rsidRDefault="002E3C77" w:rsidP="00AE10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(Paraf)</w:t>
            </w:r>
          </w:p>
        </w:tc>
        <w:tc>
          <w:tcPr>
            <w:tcW w:w="1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AE1040" w:rsidRDefault="00ED63A9" w:rsidP="00AE1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E1040">
              <w:t>2.</w:t>
            </w:r>
            <w:r w:rsidR="008814A4" w:rsidRPr="00AE1040">
              <w:t>Kontrol</w:t>
            </w:r>
          </w:p>
          <w:p w:rsidR="008814A4" w:rsidRPr="00AE1040" w:rsidRDefault="00AE1040" w:rsidP="00AE1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  </w:t>
            </w:r>
            <w:r w:rsidR="008814A4" w:rsidRPr="00AE1040">
              <w:t>(Paraf)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AE1040" w:rsidRDefault="00ED63A9" w:rsidP="00AE10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E1040">
              <w:t>3.</w:t>
            </w:r>
            <w:r w:rsidR="008814A4" w:rsidRPr="00AE1040">
              <w:t>Kontrol</w:t>
            </w:r>
          </w:p>
          <w:p w:rsidR="008814A4" w:rsidRPr="00AE1040" w:rsidRDefault="008814A4" w:rsidP="00AE10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E1040">
              <w:t>(Paraf</w:t>
            </w:r>
            <w:r w:rsidR="00AE1040">
              <w:t>/İmza</w:t>
            </w:r>
            <w:r w:rsidR="00501FB7">
              <w:t>/Onay</w:t>
            </w:r>
            <w:r w:rsidR="00AE1040">
              <w:t>)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86326C" w:rsidRDefault="008814A4" w:rsidP="00AE1040">
            <w:pPr>
              <w:pStyle w:val="ListeParagraf"/>
              <w:numPr>
                <w:ilvl w:val="0"/>
                <w:numId w:val="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Kontrol</w:t>
            </w:r>
          </w:p>
          <w:p w:rsidR="008814A4" w:rsidRPr="0086326C" w:rsidRDefault="008814A4" w:rsidP="00AE1040">
            <w:pPr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(İmza/Onay)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</w:tcPr>
          <w:p w:rsidR="00CD4885" w:rsidRPr="0086326C" w:rsidRDefault="008814A4" w:rsidP="00AE1040">
            <w:pPr>
              <w:pStyle w:val="ListeParagraf"/>
              <w:numPr>
                <w:ilvl w:val="0"/>
                <w:numId w:val="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326C">
              <w:t>Kontrol</w:t>
            </w:r>
          </w:p>
          <w:p w:rsidR="008814A4" w:rsidRPr="00132B72" w:rsidRDefault="008814A4" w:rsidP="00AE1040">
            <w:pPr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2B72">
              <w:t>(İmza/Onay)</w:t>
            </w:r>
          </w:p>
        </w:tc>
      </w:tr>
      <w:tr w:rsidR="00417CD4" w:rsidTr="00933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CD4885" w:rsidRDefault="009C3D29" w:rsidP="00866522">
            <w:pPr>
              <w:jc w:val="center"/>
            </w:pPr>
            <w:r>
              <w:t>SH</w:t>
            </w:r>
            <w:r w:rsidR="00315670">
              <w:t>B</w:t>
            </w:r>
            <w:r w:rsidR="00866522">
              <w:t>.</w:t>
            </w:r>
            <w:r w:rsidR="00AA49C2">
              <w:t>001</w:t>
            </w:r>
          </w:p>
        </w:tc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7504B7" w:rsidRPr="00315670" w:rsidRDefault="00315670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 xml:space="preserve">Olağan Denetim Programının Planlanması ve Yapılması İle İlgili İşlemler 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CD4885" w:rsidRPr="00315670" w:rsidRDefault="00315670" w:rsidP="00315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İl Denetim Birimi Denetçi</w:t>
            </w:r>
          </w:p>
        </w:tc>
        <w:tc>
          <w:tcPr>
            <w:tcW w:w="1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CD4885" w:rsidRPr="00315670" w:rsidRDefault="00315670" w:rsidP="00315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İl Denetim Birimi Sorumlu Uzman</w:t>
            </w:r>
          </w:p>
        </w:tc>
        <w:tc>
          <w:tcPr>
            <w:tcW w:w="1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CD4885" w:rsidRPr="00315670" w:rsidRDefault="00315670" w:rsidP="00315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Sağlık Hizmetleri Başkan Yardımcısı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CD4885" w:rsidRPr="00315670" w:rsidRDefault="0093350F" w:rsidP="00933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</w:t>
            </w:r>
            <w:r w:rsidR="00315670" w:rsidRPr="00315670">
              <w:rPr>
                <w:sz w:val="22"/>
                <w:szCs w:val="22"/>
              </w:rPr>
              <w:t>, İlaç ve Tıbbi Cihaz Hizmetleri Başkanı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CD4885" w:rsidRPr="00315670" w:rsidRDefault="00501FB7" w:rsidP="00315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CD4885" w:rsidRDefault="00501FB7" w:rsidP="00315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01FB7" w:rsidTr="0093350F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501FB7" w:rsidRDefault="00501FB7" w:rsidP="00AA49C2">
            <w:pPr>
              <w:jc w:val="center"/>
            </w:pPr>
            <w:r>
              <w:t>SHB.002</w:t>
            </w:r>
          </w:p>
        </w:tc>
        <w:tc>
          <w:tcPr>
            <w:tcW w:w="2689" w:type="dxa"/>
            <w:vAlign w:val="center"/>
          </w:tcPr>
          <w:p w:rsidR="00501FB7" w:rsidRPr="00315670" w:rsidRDefault="00501FB7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501FB7" w:rsidRPr="00315670" w:rsidRDefault="00501FB7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Olağandışı Denetim Programının Planlanması ve Yapılması İle İlgili İşlemler</w:t>
            </w:r>
          </w:p>
        </w:tc>
        <w:tc>
          <w:tcPr>
            <w:tcW w:w="1701" w:type="dxa"/>
            <w:vAlign w:val="center"/>
          </w:tcPr>
          <w:p w:rsidR="00501FB7" w:rsidRPr="00315670" w:rsidRDefault="00501FB7" w:rsidP="00315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İl Denetim Birimi Denetçi</w:t>
            </w:r>
          </w:p>
        </w:tc>
        <w:tc>
          <w:tcPr>
            <w:tcW w:w="1564" w:type="dxa"/>
            <w:vAlign w:val="center"/>
          </w:tcPr>
          <w:p w:rsidR="00501FB7" w:rsidRPr="00315670" w:rsidRDefault="00501FB7" w:rsidP="00315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İl Denetim Birimi Sorumlu Uzman</w:t>
            </w:r>
          </w:p>
        </w:tc>
        <w:tc>
          <w:tcPr>
            <w:tcW w:w="1610" w:type="dxa"/>
            <w:vAlign w:val="center"/>
          </w:tcPr>
          <w:p w:rsidR="00501FB7" w:rsidRPr="00315670" w:rsidRDefault="00501FB7" w:rsidP="00315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Sağlık Hizmetleri Başkan Yardımcısı</w:t>
            </w:r>
          </w:p>
        </w:tc>
        <w:tc>
          <w:tcPr>
            <w:tcW w:w="1974" w:type="dxa"/>
            <w:vAlign w:val="center"/>
          </w:tcPr>
          <w:p w:rsidR="00501FB7" w:rsidRPr="00315670" w:rsidRDefault="00501FB7" w:rsidP="00933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Sağlık, İlaç ve Tıbbi Cihaz Hizmetleri Başkanı</w:t>
            </w:r>
          </w:p>
        </w:tc>
        <w:tc>
          <w:tcPr>
            <w:tcW w:w="1974" w:type="dxa"/>
            <w:vAlign w:val="center"/>
          </w:tcPr>
          <w:p w:rsidR="00501FB7" w:rsidRPr="0064220B" w:rsidRDefault="00501FB7" w:rsidP="0050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20B">
              <w:t>-</w:t>
            </w:r>
          </w:p>
        </w:tc>
        <w:tc>
          <w:tcPr>
            <w:tcW w:w="2028" w:type="dxa"/>
            <w:vAlign w:val="center"/>
          </w:tcPr>
          <w:p w:rsidR="00501FB7" w:rsidRDefault="00501FB7" w:rsidP="0050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20B">
              <w:t>-</w:t>
            </w:r>
          </w:p>
        </w:tc>
      </w:tr>
      <w:tr w:rsidR="00501FB7" w:rsidTr="00933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501FB7" w:rsidRDefault="00501FB7" w:rsidP="00AA49C2">
            <w:pPr>
              <w:jc w:val="center"/>
            </w:pPr>
            <w:r>
              <w:t>SHB.003</w:t>
            </w:r>
          </w:p>
        </w:tc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501FB7" w:rsidRPr="00315670" w:rsidRDefault="00501FB7" w:rsidP="008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İstatistik Çalışmaları İle İlgili İşlemler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501FB7" w:rsidRPr="00315670" w:rsidRDefault="00501FB7" w:rsidP="00315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İl Denetim Birimi Denetçi</w:t>
            </w:r>
          </w:p>
        </w:tc>
        <w:tc>
          <w:tcPr>
            <w:tcW w:w="1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501FB7" w:rsidRPr="00315670" w:rsidRDefault="00501FB7" w:rsidP="00315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İl Denetim Birimi Sorumlu Uzman</w:t>
            </w:r>
          </w:p>
        </w:tc>
        <w:tc>
          <w:tcPr>
            <w:tcW w:w="1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501FB7" w:rsidRPr="00315670" w:rsidRDefault="00501FB7" w:rsidP="00315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Sağlık Hizmetleri Başkan Yardımcısı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501FB7" w:rsidRPr="00315670" w:rsidRDefault="0093350F" w:rsidP="00933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</w:t>
            </w:r>
            <w:r w:rsidR="00501FB7" w:rsidRPr="00315670">
              <w:rPr>
                <w:sz w:val="22"/>
                <w:szCs w:val="22"/>
              </w:rPr>
              <w:t>, İlaç ve Tıbbi Cihaz Hizmetleri Başkanı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501FB7" w:rsidRPr="0064220B" w:rsidRDefault="00501FB7" w:rsidP="0050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20B">
              <w:t>-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501FB7" w:rsidRDefault="00501FB7" w:rsidP="0050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20B">
              <w:t>-</w:t>
            </w:r>
          </w:p>
        </w:tc>
      </w:tr>
      <w:tr w:rsidR="0093350F" w:rsidTr="0093350F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93350F" w:rsidRDefault="0093350F" w:rsidP="00AA49C2">
            <w:pPr>
              <w:jc w:val="center"/>
            </w:pPr>
            <w:r>
              <w:t>SHB.004</w:t>
            </w:r>
          </w:p>
        </w:tc>
        <w:tc>
          <w:tcPr>
            <w:tcW w:w="2689" w:type="dxa"/>
            <w:vAlign w:val="center"/>
          </w:tcPr>
          <w:p w:rsidR="0093350F" w:rsidRPr="00315670" w:rsidRDefault="0093350F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Aylık Kalite Performans Bildirimleri İle İlgili İşlemler</w:t>
            </w:r>
          </w:p>
        </w:tc>
        <w:tc>
          <w:tcPr>
            <w:tcW w:w="1701" w:type="dxa"/>
            <w:vAlign w:val="center"/>
          </w:tcPr>
          <w:p w:rsidR="0093350F" w:rsidRPr="00315670" w:rsidRDefault="0093350F" w:rsidP="00315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İl Denetim Birimi Denetçi</w:t>
            </w:r>
          </w:p>
        </w:tc>
        <w:tc>
          <w:tcPr>
            <w:tcW w:w="1564" w:type="dxa"/>
            <w:vAlign w:val="center"/>
          </w:tcPr>
          <w:p w:rsidR="0093350F" w:rsidRPr="00315670" w:rsidRDefault="0093350F" w:rsidP="00315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İl Denetim Birimi Sorumlu Uzman</w:t>
            </w:r>
          </w:p>
        </w:tc>
        <w:tc>
          <w:tcPr>
            <w:tcW w:w="1610" w:type="dxa"/>
            <w:vAlign w:val="center"/>
          </w:tcPr>
          <w:p w:rsidR="0093350F" w:rsidRPr="00315670" w:rsidRDefault="0093350F" w:rsidP="00315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Sağlık Hizmetleri Başkan Yardımcısı</w:t>
            </w:r>
          </w:p>
        </w:tc>
        <w:tc>
          <w:tcPr>
            <w:tcW w:w="1974" w:type="dxa"/>
            <w:vAlign w:val="center"/>
          </w:tcPr>
          <w:p w:rsidR="0093350F" w:rsidRDefault="0093350F" w:rsidP="00933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CF9">
              <w:rPr>
                <w:sz w:val="22"/>
                <w:szCs w:val="22"/>
              </w:rPr>
              <w:t>Sağlık, İlaç ve Tıbbi Cihaz Hizmetleri Başkanı</w:t>
            </w:r>
          </w:p>
        </w:tc>
        <w:tc>
          <w:tcPr>
            <w:tcW w:w="1974" w:type="dxa"/>
            <w:vAlign w:val="center"/>
          </w:tcPr>
          <w:p w:rsidR="0093350F" w:rsidRPr="0064220B" w:rsidRDefault="0093350F" w:rsidP="0050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20B">
              <w:t>-</w:t>
            </w:r>
          </w:p>
        </w:tc>
        <w:tc>
          <w:tcPr>
            <w:tcW w:w="2028" w:type="dxa"/>
            <w:vAlign w:val="center"/>
          </w:tcPr>
          <w:p w:rsidR="0093350F" w:rsidRDefault="0093350F" w:rsidP="0050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20B">
              <w:t>-</w:t>
            </w:r>
          </w:p>
        </w:tc>
      </w:tr>
      <w:tr w:rsidR="0093350F" w:rsidTr="00933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93350F" w:rsidRDefault="0093350F" w:rsidP="00AA49C2">
            <w:pPr>
              <w:jc w:val="center"/>
            </w:pPr>
            <w:r>
              <w:t>SHB.005</w:t>
            </w:r>
          </w:p>
        </w:tc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93350F" w:rsidRPr="00315670" w:rsidRDefault="0093350F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3350F" w:rsidRPr="00315670" w:rsidRDefault="0093350F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Aylık Ek Ödeme Bildirimleri İle İlgili İşlemler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93350F" w:rsidRPr="00315670" w:rsidRDefault="0093350F" w:rsidP="00315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İl Denetim Birimi Denetçi</w:t>
            </w:r>
          </w:p>
        </w:tc>
        <w:tc>
          <w:tcPr>
            <w:tcW w:w="1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93350F" w:rsidRPr="00315670" w:rsidRDefault="0093350F" w:rsidP="00315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İl Denetim Birimi Sorumlu Uzman</w:t>
            </w:r>
          </w:p>
        </w:tc>
        <w:tc>
          <w:tcPr>
            <w:tcW w:w="1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93350F" w:rsidRPr="00315670" w:rsidRDefault="0093350F" w:rsidP="00315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Sağlık Hizmetleri Başkan Yardımcısı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93350F" w:rsidRDefault="0093350F" w:rsidP="00933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CF9">
              <w:rPr>
                <w:sz w:val="22"/>
                <w:szCs w:val="22"/>
              </w:rPr>
              <w:t>Sağlık, İlaç ve Tıbbi Cihaz Hizmetleri Başkanı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93350F" w:rsidRPr="0064220B" w:rsidRDefault="0093350F" w:rsidP="0050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20B">
              <w:t>-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93350F" w:rsidRDefault="0093350F" w:rsidP="0050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20B">
              <w:t>-</w:t>
            </w:r>
          </w:p>
        </w:tc>
      </w:tr>
      <w:tr w:rsidR="0093350F" w:rsidTr="0093350F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93350F" w:rsidRDefault="0093350F" w:rsidP="00AA49C2">
            <w:pPr>
              <w:jc w:val="center"/>
            </w:pPr>
            <w:r>
              <w:t>SHB.006</w:t>
            </w:r>
          </w:p>
        </w:tc>
        <w:tc>
          <w:tcPr>
            <w:tcW w:w="2689" w:type="dxa"/>
            <w:vAlign w:val="center"/>
          </w:tcPr>
          <w:p w:rsidR="0093350F" w:rsidRPr="00315670" w:rsidRDefault="0093350F" w:rsidP="0095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 xml:space="preserve">Yoğun Bakım Tescil, </w:t>
            </w:r>
            <w:proofErr w:type="spellStart"/>
            <w:r w:rsidRPr="00315670">
              <w:rPr>
                <w:sz w:val="22"/>
                <w:szCs w:val="22"/>
              </w:rPr>
              <w:t>Seviyelendirme</w:t>
            </w:r>
            <w:proofErr w:type="spellEnd"/>
            <w:r w:rsidRPr="00315670">
              <w:rPr>
                <w:sz w:val="22"/>
                <w:szCs w:val="22"/>
              </w:rPr>
              <w:t xml:space="preserve"> ve Denetimleri İle İlgili İşlemler </w:t>
            </w:r>
          </w:p>
        </w:tc>
        <w:tc>
          <w:tcPr>
            <w:tcW w:w="1701" w:type="dxa"/>
            <w:vAlign w:val="center"/>
          </w:tcPr>
          <w:p w:rsidR="0093350F" w:rsidRPr="00315670" w:rsidRDefault="0093350F" w:rsidP="00315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İl Denetim Birimi Denetçi</w:t>
            </w:r>
          </w:p>
        </w:tc>
        <w:tc>
          <w:tcPr>
            <w:tcW w:w="1564" w:type="dxa"/>
            <w:vAlign w:val="center"/>
          </w:tcPr>
          <w:p w:rsidR="0093350F" w:rsidRPr="00315670" w:rsidRDefault="0093350F" w:rsidP="00315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İl Denetim Birimi Sorumlu Uzman</w:t>
            </w:r>
          </w:p>
        </w:tc>
        <w:tc>
          <w:tcPr>
            <w:tcW w:w="1610" w:type="dxa"/>
            <w:vAlign w:val="center"/>
          </w:tcPr>
          <w:p w:rsidR="0093350F" w:rsidRPr="00315670" w:rsidRDefault="0093350F" w:rsidP="00315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Sağlık Hizmetleri Başkan Yardımcısı</w:t>
            </w:r>
          </w:p>
        </w:tc>
        <w:tc>
          <w:tcPr>
            <w:tcW w:w="1974" w:type="dxa"/>
            <w:vAlign w:val="center"/>
          </w:tcPr>
          <w:p w:rsidR="0093350F" w:rsidRDefault="0093350F" w:rsidP="00933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CF9">
              <w:rPr>
                <w:sz w:val="22"/>
                <w:szCs w:val="22"/>
              </w:rPr>
              <w:t>Sağlık, İlaç ve Tıbbi Cihaz Hizmetleri Başkanı</w:t>
            </w:r>
          </w:p>
        </w:tc>
        <w:tc>
          <w:tcPr>
            <w:tcW w:w="1974" w:type="dxa"/>
            <w:vAlign w:val="center"/>
          </w:tcPr>
          <w:p w:rsidR="0093350F" w:rsidRPr="00315670" w:rsidRDefault="0093350F" w:rsidP="00315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 Sağlık Müdürü</w:t>
            </w:r>
          </w:p>
        </w:tc>
        <w:tc>
          <w:tcPr>
            <w:tcW w:w="2028" w:type="dxa"/>
            <w:vAlign w:val="center"/>
          </w:tcPr>
          <w:p w:rsidR="0093350F" w:rsidRDefault="0093350F" w:rsidP="00501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50F" w:rsidTr="00933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93350F" w:rsidRDefault="0093350F" w:rsidP="00236B75">
            <w:pPr>
              <w:jc w:val="center"/>
            </w:pPr>
            <w:r>
              <w:t>SHB.007</w:t>
            </w:r>
          </w:p>
        </w:tc>
        <w:tc>
          <w:tcPr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93350F" w:rsidRPr="00315670" w:rsidRDefault="0093350F" w:rsidP="0095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 xml:space="preserve">Acil Servis </w:t>
            </w:r>
            <w:proofErr w:type="spellStart"/>
            <w:r w:rsidRPr="00315670">
              <w:rPr>
                <w:sz w:val="22"/>
                <w:szCs w:val="22"/>
              </w:rPr>
              <w:t>Seviyelendirme</w:t>
            </w:r>
            <w:proofErr w:type="spellEnd"/>
            <w:r w:rsidRPr="00315670">
              <w:rPr>
                <w:sz w:val="22"/>
                <w:szCs w:val="22"/>
              </w:rPr>
              <w:t xml:space="preserve"> ve Denetimleri İle İlgili İşlemleri 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93350F" w:rsidRPr="00315670" w:rsidRDefault="0093350F" w:rsidP="00315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İl Denetim Birimi Denetçi</w:t>
            </w:r>
          </w:p>
        </w:tc>
        <w:tc>
          <w:tcPr>
            <w:tcW w:w="1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93350F" w:rsidRPr="00315670" w:rsidRDefault="0093350F" w:rsidP="00315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İl Denetim Birimi Sorumlu Uzman</w:t>
            </w:r>
          </w:p>
        </w:tc>
        <w:tc>
          <w:tcPr>
            <w:tcW w:w="1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93350F" w:rsidRPr="00315670" w:rsidRDefault="0093350F" w:rsidP="00315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5670">
              <w:rPr>
                <w:sz w:val="22"/>
                <w:szCs w:val="22"/>
              </w:rPr>
              <w:t>Sağlık Hizmetleri Başkan Yardımcısı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93350F" w:rsidRDefault="0093350F" w:rsidP="009335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CF9">
              <w:rPr>
                <w:sz w:val="22"/>
                <w:szCs w:val="22"/>
              </w:rPr>
              <w:t>Sağlık, İlaç ve Tıbbi Cihaz Hizmetleri Başkanı</w:t>
            </w: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93350F" w:rsidRPr="00315670" w:rsidRDefault="0093350F" w:rsidP="00315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 Sağlık Müdürü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DFEE" w:themeFill="accent1" w:themeFillTint="3F"/>
            <w:vAlign w:val="center"/>
          </w:tcPr>
          <w:p w:rsidR="0093350F" w:rsidRPr="00501FB7" w:rsidRDefault="0093350F" w:rsidP="00501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1FB7">
              <w:rPr>
                <w:sz w:val="22"/>
                <w:szCs w:val="22"/>
              </w:rPr>
              <w:t>Vali Yardımcısı</w:t>
            </w:r>
          </w:p>
        </w:tc>
      </w:tr>
    </w:tbl>
    <w:p w:rsidR="00BC5D4B" w:rsidRDefault="00BC5D4B" w:rsidP="0093380A">
      <w:pPr>
        <w:jc w:val="center"/>
      </w:pPr>
    </w:p>
    <w:p w:rsidR="007504B7" w:rsidRDefault="007504B7">
      <w:pPr>
        <w:jc w:val="center"/>
      </w:pPr>
    </w:p>
    <w:p w:rsidR="006427F1" w:rsidRDefault="006427F1">
      <w:pPr>
        <w:jc w:val="center"/>
      </w:pPr>
    </w:p>
    <w:p w:rsidR="006427F1" w:rsidRDefault="006427F1">
      <w:pPr>
        <w:jc w:val="center"/>
      </w:pPr>
    </w:p>
    <w:p w:rsidR="006427F1" w:rsidRDefault="006427F1">
      <w:pPr>
        <w:jc w:val="center"/>
      </w:pPr>
    </w:p>
    <w:p w:rsidR="006427F1" w:rsidRDefault="006427F1">
      <w:pPr>
        <w:jc w:val="center"/>
      </w:pPr>
    </w:p>
    <w:p w:rsidR="00332528" w:rsidRDefault="00332528">
      <w:pPr>
        <w:jc w:val="center"/>
        <w:rPr>
          <w:b/>
          <w:bCs/>
          <w:color w:val="FFFFFF" w:themeColor="background1"/>
        </w:rPr>
      </w:pPr>
    </w:p>
    <w:p w:rsidR="00332528" w:rsidRDefault="00332528">
      <w:pPr>
        <w:jc w:val="center"/>
        <w:rPr>
          <w:b/>
          <w:bCs/>
          <w:color w:val="FFFFFF" w:themeColor="background1"/>
        </w:rPr>
      </w:pPr>
    </w:p>
    <w:sectPr w:rsidR="00332528" w:rsidSect="00982BBE">
      <w:headerReference w:type="default" r:id="rId9"/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68" w:rsidRDefault="005F1B68" w:rsidP="001F15FB">
      <w:r>
        <w:separator/>
      </w:r>
    </w:p>
  </w:endnote>
  <w:endnote w:type="continuationSeparator" w:id="0">
    <w:p w:rsidR="005F1B68" w:rsidRDefault="005F1B68" w:rsidP="001F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68" w:rsidRDefault="005F1B68" w:rsidP="001F15FB">
      <w:r>
        <w:separator/>
      </w:r>
    </w:p>
  </w:footnote>
  <w:footnote w:type="continuationSeparator" w:id="0">
    <w:p w:rsidR="005F1B68" w:rsidRDefault="005F1B68" w:rsidP="001F1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BE" w:rsidRPr="00982BBE" w:rsidRDefault="00982BBE">
    <w:pPr>
      <w:pStyle w:val="stbilgi"/>
      <w:rPr>
        <w:b/>
        <w:sz w:val="36"/>
        <w:szCs w:val="3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982BBE">
      <w:rPr>
        <w:b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                                                                                              </w:t>
    </w:r>
    <w:r w:rsidRPr="00982BBE">
      <w:rPr>
        <w:b/>
        <w:sz w:val="36"/>
        <w:szCs w:val="3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SORUMLULUK MATRİ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7D75"/>
    <w:multiLevelType w:val="hybridMultilevel"/>
    <w:tmpl w:val="8DF46652"/>
    <w:lvl w:ilvl="0" w:tplc="7C22A3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131F7"/>
    <w:multiLevelType w:val="hybridMultilevel"/>
    <w:tmpl w:val="66BCC728"/>
    <w:lvl w:ilvl="0" w:tplc="DC124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59C0"/>
    <w:multiLevelType w:val="hybridMultilevel"/>
    <w:tmpl w:val="416A10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7A81"/>
    <w:multiLevelType w:val="hybridMultilevel"/>
    <w:tmpl w:val="6D5280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5548A"/>
    <w:multiLevelType w:val="hybridMultilevel"/>
    <w:tmpl w:val="A1C46C60"/>
    <w:lvl w:ilvl="0" w:tplc="A41E99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F060E6"/>
    <w:multiLevelType w:val="hybridMultilevel"/>
    <w:tmpl w:val="8F24F7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0713B"/>
    <w:multiLevelType w:val="hybridMultilevel"/>
    <w:tmpl w:val="B524C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550A3"/>
    <w:multiLevelType w:val="hybridMultilevel"/>
    <w:tmpl w:val="7096A5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933F42"/>
    <w:multiLevelType w:val="hybridMultilevel"/>
    <w:tmpl w:val="B1128990"/>
    <w:lvl w:ilvl="0" w:tplc="9EC0D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03D2D"/>
    <w:multiLevelType w:val="hybridMultilevel"/>
    <w:tmpl w:val="4F12B6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24A98"/>
    <w:multiLevelType w:val="hybridMultilevel"/>
    <w:tmpl w:val="991688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476B9"/>
    <w:multiLevelType w:val="hybridMultilevel"/>
    <w:tmpl w:val="2DFEDA80"/>
    <w:lvl w:ilvl="0" w:tplc="F6B047B4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8B"/>
    <w:rsid w:val="000A7CDA"/>
    <w:rsid w:val="000D67A0"/>
    <w:rsid w:val="0010541A"/>
    <w:rsid w:val="001160D8"/>
    <w:rsid w:val="00132B72"/>
    <w:rsid w:val="0019064A"/>
    <w:rsid w:val="001B1142"/>
    <w:rsid w:val="001F15FB"/>
    <w:rsid w:val="00222C3F"/>
    <w:rsid w:val="00236B75"/>
    <w:rsid w:val="002E0295"/>
    <w:rsid w:val="002E1A7F"/>
    <w:rsid w:val="002E3C77"/>
    <w:rsid w:val="00315670"/>
    <w:rsid w:val="00332528"/>
    <w:rsid w:val="003B5050"/>
    <w:rsid w:val="003B6B5C"/>
    <w:rsid w:val="003D2050"/>
    <w:rsid w:val="00404821"/>
    <w:rsid w:val="00406DE0"/>
    <w:rsid w:val="00407D62"/>
    <w:rsid w:val="004174BD"/>
    <w:rsid w:val="00417CD4"/>
    <w:rsid w:val="00467997"/>
    <w:rsid w:val="00493F35"/>
    <w:rsid w:val="004A22BF"/>
    <w:rsid w:val="00501FB7"/>
    <w:rsid w:val="00503EDD"/>
    <w:rsid w:val="00572982"/>
    <w:rsid w:val="00586167"/>
    <w:rsid w:val="005B4DEA"/>
    <w:rsid w:val="005D29CF"/>
    <w:rsid w:val="005D4661"/>
    <w:rsid w:val="005E39DC"/>
    <w:rsid w:val="005F1B68"/>
    <w:rsid w:val="006001AD"/>
    <w:rsid w:val="00635599"/>
    <w:rsid w:val="006427F1"/>
    <w:rsid w:val="00693757"/>
    <w:rsid w:val="006E6237"/>
    <w:rsid w:val="007504B7"/>
    <w:rsid w:val="007F75F0"/>
    <w:rsid w:val="008279A4"/>
    <w:rsid w:val="0086326C"/>
    <w:rsid w:val="00866522"/>
    <w:rsid w:val="008814A4"/>
    <w:rsid w:val="008B051F"/>
    <w:rsid w:val="008F1160"/>
    <w:rsid w:val="0093350F"/>
    <w:rsid w:val="0093380A"/>
    <w:rsid w:val="009541B9"/>
    <w:rsid w:val="009738D9"/>
    <w:rsid w:val="00982BBE"/>
    <w:rsid w:val="00997ED1"/>
    <w:rsid w:val="009A2E85"/>
    <w:rsid w:val="009B1CE0"/>
    <w:rsid w:val="009B538B"/>
    <w:rsid w:val="009B755F"/>
    <w:rsid w:val="009C3D29"/>
    <w:rsid w:val="00A3071A"/>
    <w:rsid w:val="00AA49C2"/>
    <w:rsid w:val="00AC0318"/>
    <w:rsid w:val="00AE1040"/>
    <w:rsid w:val="00B1126F"/>
    <w:rsid w:val="00B2231C"/>
    <w:rsid w:val="00B32E83"/>
    <w:rsid w:val="00BA15B3"/>
    <w:rsid w:val="00BC5D4B"/>
    <w:rsid w:val="00CD4885"/>
    <w:rsid w:val="00D62043"/>
    <w:rsid w:val="00DA2516"/>
    <w:rsid w:val="00E0107B"/>
    <w:rsid w:val="00E75EB8"/>
    <w:rsid w:val="00EB1A3F"/>
    <w:rsid w:val="00ED2204"/>
    <w:rsid w:val="00ED4CC7"/>
    <w:rsid w:val="00ED63A9"/>
    <w:rsid w:val="00EE3626"/>
    <w:rsid w:val="00F2495C"/>
    <w:rsid w:val="00F26611"/>
    <w:rsid w:val="00F608B2"/>
    <w:rsid w:val="00F91258"/>
    <w:rsid w:val="00FC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4885"/>
    <w:pPr>
      <w:ind w:left="720"/>
      <w:contextualSpacing/>
    </w:pPr>
  </w:style>
  <w:style w:type="paragraph" w:styleId="AralkYok">
    <w:name w:val="No Spacing"/>
    <w:link w:val="AralkYokChar"/>
    <w:uiPriority w:val="99"/>
    <w:qFormat/>
    <w:rsid w:val="00CD48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99"/>
    <w:rsid w:val="00CD4885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CD4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1">
    <w:name w:val="Medium Shading 1 Accent 1"/>
    <w:basedOn w:val="NormalTablo"/>
    <w:uiPriority w:val="63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1">
    <w:name w:val="Light Grid Accent 1"/>
    <w:basedOn w:val="NormalTablo"/>
    <w:uiPriority w:val="62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1-Vurgu5">
    <w:name w:val="Medium Grid 1 Accent 5"/>
    <w:basedOn w:val="NormalTablo"/>
    <w:uiPriority w:val="67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3-Vurgu5">
    <w:name w:val="Medium Grid 3 Accent 5"/>
    <w:basedOn w:val="NormalTablo"/>
    <w:uiPriority w:val="69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1">
    <w:name w:val="Medium Grid 3 Accent 1"/>
    <w:basedOn w:val="NormalTablo"/>
    <w:uiPriority w:val="69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1F15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F15F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F15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F15F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01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1AD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4885"/>
    <w:pPr>
      <w:ind w:left="720"/>
      <w:contextualSpacing/>
    </w:pPr>
  </w:style>
  <w:style w:type="paragraph" w:styleId="AralkYok">
    <w:name w:val="No Spacing"/>
    <w:link w:val="AralkYokChar"/>
    <w:uiPriority w:val="99"/>
    <w:qFormat/>
    <w:rsid w:val="00CD48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99"/>
    <w:rsid w:val="00CD4885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CD4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1">
    <w:name w:val="Medium Shading 1 Accent 1"/>
    <w:basedOn w:val="NormalTablo"/>
    <w:uiPriority w:val="63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1">
    <w:name w:val="Light Grid Accent 1"/>
    <w:basedOn w:val="NormalTablo"/>
    <w:uiPriority w:val="62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1-Vurgu5">
    <w:name w:val="Medium Grid 1 Accent 5"/>
    <w:basedOn w:val="NormalTablo"/>
    <w:uiPriority w:val="67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3-Vurgu5">
    <w:name w:val="Medium Grid 3 Accent 5"/>
    <w:basedOn w:val="NormalTablo"/>
    <w:uiPriority w:val="69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1">
    <w:name w:val="Medium Grid 3 Accent 1"/>
    <w:basedOn w:val="NormalTablo"/>
    <w:uiPriority w:val="69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1F15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F15F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F15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F15F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01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1A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A090-510C-47B7-AD7B-63F86B23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k</cp:lastModifiedBy>
  <cp:revision>2</cp:revision>
  <cp:lastPrinted>2017-06-20T13:56:00Z</cp:lastPrinted>
  <dcterms:created xsi:type="dcterms:W3CDTF">2018-03-09T05:56:00Z</dcterms:created>
  <dcterms:modified xsi:type="dcterms:W3CDTF">2018-03-09T05:56:00Z</dcterms:modified>
</cp:coreProperties>
</file>